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0F7" w:rsidRDefault="007470F7" w:rsidP="007D595A">
      <w:pPr>
        <w:pStyle w:val="NoSpacing"/>
        <w:jc w:val="center"/>
        <w:rPr>
          <w:rFonts w:ascii="Times New Roman" w:hAnsi="Times New Roman" w:cs="Times New Roman"/>
          <w:b/>
          <w:sz w:val="24"/>
          <w:szCs w:val="24"/>
        </w:rPr>
      </w:pPr>
      <w:bookmarkStart w:id="0" w:name="_GoBack"/>
      <w:r>
        <w:rPr>
          <w:rFonts w:ascii="Times New Roman" w:hAnsi="Times New Roman" w:cs="Times New Roman"/>
          <w:b/>
          <w:sz w:val="24"/>
          <w:szCs w:val="24"/>
        </w:rPr>
        <w:t>Council Meeting</w:t>
      </w:r>
    </w:p>
    <w:bookmarkEnd w:id="0"/>
    <w:p w:rsidR="00DB4501" w:rsidRDefault="00AE6F19" w:rsidP="00714776">
      <w:pPr>
        <w:pStyle w:val="NoSpacing"/>
        <w:tabs>
          <w:tab w:val="left" w:pos="1320"/>
        </w:tabs>
        <w:jc w:val="center"/>
        <w:rPr>
          <w:rFonts w:ascii="Times New Roman" w:hAnsi="Times New Roman" w:cs="Times New Roman"/>
          <w:b/>
          <w:sz w:val="24"/>
          <w:szCs w:val="24"/>
        </w:rPr>
      </w:pPr>
      <w:r>
        <w:rPr>
          <w:rFonts w:ascii="Times New Roman" w:hAnsi="Times New Roman" w:cs="Times New Roman"/>
          <w:b/>
          <w:sz w:val="24"/>
          <w:szCs w:val="24"/>
        </w:rPr>
        <w:t>February 6</w:t>
      </w:r>
      <w:r w:rsidR="00CF1511">
        <w:rPr>
          <w:rFonts w:ascii="Times New Roman" w:hAnsi="Times New Roman" w:cs="Times New Roman"/>
          <w:b/>
          <w:sz w:val="24"/>
          <w:szCs w:val="24"/>
        </w:rPr>
        <w:t>,</w:t>
      </w:r>
      <w:r w:rsidR="00BD3D0B">
        <w:rPr>
          <w:rFonts w:ascii="Times New Roman" w:hAnsi="Times New Roman" w:cs="Times New Roman"/>
          <w:b/>
          <w:sz w:val="24"/>
          <w:szCs w:val="24"/>
        </w:rPr>
        <w:t xml:space="preserve"> 2023</w:t>
      </w:r>
      <w:r w:rsidR="007470F7">
        <w:rPr>
          <w:rFonts w:ascii="Times New Roman" w:hAnsi="Times New Roman" w:cs="Times New Roman"/>
          <w:b/>
          <w:sz w:val="24"/>
          <w:szCs w:val="24"/>
        </w:rPr>
        <w:t xml:space="preserve">   5:00 p.m.</w:t>
      </w:r>
    </w:p>
    <w:p w:rsidR="0075165E" w:rsidRDefault="0075165E" w:rsidP="00714776">
      <w:pPr>
        <w:pStyle w:val="NoSpacing"/>
        <w:tabs>
          <w:tab w:val="left" w:pos="1320"/>
        </w:tabs>
        <w:jc w:val="center"/>
        <w:rPr>
          <w:rFonts w:ascii="Times New Roman" w:hAnsi="Times New Roman" w:cs="Times New Roman"/>
          <w:b/>
          <w:sz w:val="24"/>
          <w:szCs w:val="24"/>
        </w:rPr>
      </w:pPr>
    </w:p>
    <w:p w:rsidR="0058398D" w:rsidRDefault="0058398D" w:rsidP="00837145">
      <w:pPr>
        <w:pStyle w:val="NoSpacing"/>
        <w:rPr>
          <w:rFonts w:ascii="Times New Roman" w:hAnsi="Times New Roman" w:cs="Times New Roman"/>
          <w:sz w:val="24"/>
          <w:szCs w:val="24"/>
        </w:rPr>
      </w:pPr>
    </w:p>
    <w:p w:rsidR="00890F0D" w:rsidRPr="00333271" w:rsidRDefault="00E50FAD" w:rsidP="00333271">
      <w:pPr>
        <w:pStyle w:val="NoSpacing"/>
        <w:rPr>
          <w:rFonts w:ascii="Times New Roman" w:hAnsi="Times New Roman" w:cs="Times New Roman"/>
          <w:sz w:val="24"/>
          <w:szCs w:val="24"/>
        </w:rPr>
      </w:pPr>
      <w:r>
        <w:t>1</w:t>
      </w:r>
      <w:r w:rsidRPr="00333271">
        <w:rPr>
          <w:rFonts w:ascii="Times New Roman" w:hAnsi="Times New Roman" w:cs="Times New Roman"/>
          <w:sz w:val="24"/>
          <w:szCs w:val="24"/>
        </w:rPr>
        <w:t xml:space="preserve">. </w:t>
      </w:r>
      <w:r w:rsidR="00B40A6F" w:rsidRPr="00333271">
        <w:rPr>
          <w:rFonts w:ascii="Times New Roman" w:hAnsi="Times New Roman" w:cs="Times New Roman"/>
          <w:sz w:val="24"/>
          <w:szCs w:val="24"/>
        </w:rPr>
        <w:t xml:space="preserve">CALL TO ORDER </w:t>
      </w:r>
      <w:r w:rsidR="00454BDB" w:rsidRPr="00333271">
        <w:rPr>
          <w:rFonts w:ascii="Times New Roman" w:hAnsi="Times New Roman" w:cs="Times New Roman"/>
          <w:sz w:val="24"/>
          <w:szCs w:val="24"/>
        </w:rPr>
        <w:t>–</w:t>
      </w:r>
      <w:r w:rsidR="00B40A6F" w:rsidRPr="00333271">
        <w:rPr>
          <w:rFonts w:ascii="Times New Roman" w:hAnsi="Times New Roman" w:cs="Times New Roman"/>
          <w:sz w:val="24"/>
          <w:szCs w:val="24"/>
        </w:rPr>
        <w:t xml:space="preserve"> </w:t>
      </w:r>
      <w:r w:rsidR="00B36F1A">
        <w:rPr>
          <w:rFonts w:ascii="Times New Roman" w:hAnsi="Times New Roman" w:cs="Times New Roman"/>
          <w:sz w:val="24"/>
          <w:szCs w:val="24"/>
        </w:rPr>
        <w:t>Mayor Blasingame</w:t>
      </w:r>
    </w:p>
    <w:p w:rsidR="00890F0D" w:rsidRPr="00333271" w:rsidRDefault="00890F0D" w:rsidP="00333271">
      <w:pPr>
        <w:pStyle w:val="NoSpacing"/>
        <w:rPr>
          <w:rFonts w:ascii="Times New Roman" w:hAnsi="Times New Roman" w:cs="Times New Roman"/>
          <w:sz w:val="24"/>
          <w:szCs w:val="24"/>
        </w:rPr>
      </w:pPr>
    </w:p>
    <w:p w:rsidR="00890F0D" w:rsidRPr="00333271" w:rsidRDefault="00FB6CCA" w:rsidP="00333271">
      <w:pPr>
        <w:pStyle w:val="NoSpacing"/>
        <w:rPr>
          <w:rFonts w:ascii="Times New Roman" w:hAnsi="Times New Roman" w:cs="Times New Roman"/>
          <w:sz w:val="24"/>
          <w:szCs w:val="24"/>
        </w:rPr>
      </w:pPr>
      <w:r w:rsidRPr="00333271">
        <w:rPr>
          <w:rFonts w:ascii="Times New Roman" w:hAnsi="Times New Roman" w:cs="Times New Roman"/>
          <w:sz w:val="24"/>
          <w:szCs w:val="24"/>
        </w:rPr>
        <w:t>2</w:t>
      </w:r>
      <w:r w:rsidR="00AF7238" w:rsidRPr="00333271">
        <w:rPr>
          <w:rFonts w:ascii="Times New Roman" w:hAnsi="Times New Roman" w:cs="Times New Roman"/>
          <w:sz w:val="24"/>
          <w:szCs w:val="24"/>
        </w:rPr>
        <w:t>.</w:t>
      </w:r>
      <w:r w:rsidR="00BD3D0B">
        <w:rPr>
          <w:rFonts w:ascii="Times New Roman" w:hAnsi="Times New Roman" w:cs="Times New Roman"/>
          <w:sz w:val="24"/>
          <w:szCs w:val="24"/>
        </w:rPr>
        <w:t xml:space="preserve">  INVOCATION – Councilman Daniel</w:t>
      </w:r>
    </w:p>
    <w:p w:rsidR="00275128" w:rsidRPr="00333271" w:rsidRDefault="00275128" w:rsidP="00333271">
      <w:pPr>
        <w:pStyle w:val="NoSpacing"/>
        <w:rPr>
          <w:rFonts w:ascii="Times New Roman" w:hAnsi="Times New Roman" w:cs="Times New Roman"/>
          <w:sz w:val="24"/>
          <w:szCs w:val="24"/>
        </w:rPr>
      </w:pPr>
    </w:p>
    <w:p w:rsidR="00B40A6F" w:rsidRPr="00333271" w:rsidRDefault="00B40A6F" w:rsidP="00333271">
      <w:pPr>
        <w:pStyle w:val="NoSpacing"/>
        <w:rPr>
          <w:rFonts w:ascii="Times New Roman" w:hAnsi="Times New Roman" w:cs="Times New Roman"/>
          <w:sz w:val="24"/>
          <w:szCs w:val="24"/>
        </w:rPr>
      </w:pPr>
      <w:r w:rsidRPr="00333271">
        <w:rPr>
          <w:rFonts w:ascii="Times New Roman" w:hAnsi="Times New Roman" w:cs="Times New Roman"/>
          <w:sz w:val="24"/>
          <w:szCs w:val="24"/>
        </w:rPr>
        <w:t>3.  PLEDGE OF ALLEGIANCE</w:t>
      </w:r>
      <w:r w:rsidR="00A26D1D" w:rsidRPr="00333271">
        <w:rPr>
          <w:rFonts w:ascii="Times New Roman" w:hAnsi="Times New Roman" w:cs="Times New Roman"/>
          <w:sz w:val="24"/>
          <w:szCs w:val="24"/>
        </w:rPr>
        <w:t xml:space="preserve"> TO THE FLAG – Councilman Clark</w:t>
      </w:r>
    </w:p>
    <w:p w:rsidR="00B40A6F" w:rsidRPr="00333271" w:rsidRDefault="00B40A6F" w:rsidP="00333271">
      <w:pPr>
        <w:pStyle w:val="NoSpacing"/>
        <w:rPr>
          <w:rFonts w:ascii="Times New Roman" w:hAnsi="Times New Roman" w:cs="Times New Roman"/>
          <w:sz w:val="24"/>
          <w:szCs w:val="24"/>
        </w:rPr>
      </w:pPr>
    </w:p>
    <w:p w:rsidR="00C05266" w:rsidRPr="00333271" w:rsidRDefault="00B40A6F" w:rsidP="00333271">
      <w:pPr>
        <w:pStyle w:val="NoSpacing"/>
        <w:rPr>
          <w:rFonts w:ascii="Times New Roman" w:hAnsi="Times New Roman" w:cs="Times New Roman"/>
          <w:sz w:val="24"/>
          <w:szCs w:val="24"/>
        </w:rPr>
      </w:pPr>
      <w:r w:rsidRPr="00333271">
        <w:rPr>
          <w:rFonts w:ascii="Times New Roman" w:hAnsi="Times New Roman" w:cs="Times New Roman"/>
          <w:sz w:val="24"/>
          <w:szCs w:val="24"/>
        </w:rPr>
        <w:t>4</w:t>
      </w:r>
      <w:r w:rsidR="00837145" w:rsidRPr="00333271">
        <w:rPr>
          <w:rFonts w:ascii="Times New Roman" w:hAnsi="Times New Roman" w:cs="Times New Roman"/>
          <w:sz w:val="24"/>
          <w:szCs w:val="24"/>
        </w:rPr>
        <w:t xml:space="preserve">.  </w:t>
      </w:r>
      <w:r w:rsidRPr="00333271">
        <w:rPr>
          <w:rFonts w:ascii="Times New Roman" w:hAnsi="Times New Roman" w:cs="Times New Roman"/>
          <w:sz w:val="24"/>
          <w:szCs w:val="24"/>
        </w:rPr>
        <w:t>VISITORS WELCOMED</w:t>
      </w:r>
      <w:r w:rsidR="001E7AA8" w:rsidRPr="00333271">
        <w:rPr>
          <w:rFonts w:ascii="Times New Roman" w:hAnsi="Times New Roman" w:cs="Times New Roman"/>
          <w:sz w:val="24"/>
          <w:szCs w:val="24"/>
        </w:rPr>
        <w:t xml:space="preserve"> </w:t>
      </w:r>
    </w:p>
    <w:p w:rsidR="00890F0D" w:rsidRPr="00333271" w:rsidRDefault="00890F0D" w:rsidP="00333271">
      <w:pPr>
        <w:pStyle w:val="NoSpacing"/>
        <w:rPr>
          <w:rFonts w:ascii="Times New Roman" w:hAnsi="Times New Roman" w:cs="Times New Roman"/>
          <w:sz w:val="24"/>
          <w:szCs w:val="24"/>
        </w:rPr>
      </w:pPr>
    </w:p>
    <w:p w:rsidR="00FC3AC8" w:rsidRPr="00333271" w:rsidRDefault="00B40A6F" w:rsidP="00B36F1A">
      <w:pPr>
        <w:pStyle w:val="NoSpacing"/>
        <w:rPr>
          <w:rFonts w:ascii="Times New Roman" w:hAnsi="Times New Roman" w:cs="Times New Roman"/>
          <w:sz w:val="24"/>
          <w:szCs w:val="24"/>
        </w:rPr>
      </w:pPr>
      <w:r w:rsidRPr="00333271">
        <w:rPr>
          <w:rFonts w:ascii="Times New Roman" w:hAnsi="Times New Roman" w:cs="Times New Roman"/>
          <w:sz w:val="24"/>
          <w:szCs w:val="24"/>
        </w:rPr>
        <w:t>5</w:t>
      </w:r>
      <w:r w:rsidR="00837145" w:rsidRPr="00333271">
        <w:rPr>
          <w:rFonts w:ascii="Times New Roman" w:hAnsi="Times New Roman" w:cs="Times New Roman"/>
          <w:sz w:val="24"/>
          <w:szCs w:val="24"/>
        </w:rPr>
        <w:t xml:space="preserve">.  </w:t>
      </w:r>
      <w:r w:rsidRPr="00333271">
        <w:rPr>
          <w:rFonts w:ascii="Times New Roman" w:hAnsi="Times New Roman" w:cs="Times New Roman"/>
          <w:sz w:val="24"/>
          <w:szCs w:val="24"/>
        </w:rPr>
        <w:t>APPROVAL OF MINUTES</w:t>
      </w:r>
      <w:r w:rsidR="00B36F1A">
        <w:rPr>
          <w:rFonts w:ascii="Times New Roman" w:hAnsi="Times New Roman" w:cs="Times New Roman"/>
          <w:sz w:val="24"/>
          <w:szCs w:val="24"/>
        </w:rPr>
        <w:t xml:space="preserve">:    </w:t>
      </w:r>
      <w:r w:rsidR="00F21BBC" w:rsidRPr="00333271">
        <w:rPr>
          <w:rFonts w:ascii="Times New Roman" w:hAnsi="Times New Roman" w:cs="Times New Roman"/>
          <w:sz w:val="24"/>
          <w:szCs w:val="24"/>
        </w:rPr>
        <w:t>Regular Council</w:t>
      </w:r>
      <w:r w:rsidR="00AE6F19">
        <w:rPr>
          <w:rFonts w:ascii="Times New Roman" w:hAnsi="Times New Roman" w:cs="Times New Roman"/>
          <w:sz w:val="24"/>
          <w:szCs w:val="24"/>
        </w:rPr>
        <w:t xml:space="preserve"> Meeting – January 17</w:t>
      </w:r>
      <w:r w:rsidR="00BD3D0B">
        <w:rPr>
          <w:rFonts w:ascii="Times New Roman" w:hAnsi="Times New Roman" w:cs="Times New Roman"/>
          <w:sz w:val="24"/>
          <w:szCs w:val="24"/>
        </w:rPr>
        <w:t>, 2023</w:t>
      </w:r>
    </w:p>
    <w:p w:rsidR="00C05266" w:rsidRPr="00333271" w:rsidRDefault="00C05266" w:rsidP="00333271">
      <w:pPr>
        <w:pStyle w:val="NoSpacing"/>
        <w:rPr>
          <w:rFonts w:ascii="Times New Roman" w:hAnsi="Times New Roman" w:cs="Times New Roman"/>
          <w:sz w:val="24"/>
          <w:szCs w:val="24"/>
        </w:rPr>
      </w:pPr>
    </w:p>
    <w:p w:rsidR="00CF1511" w:rsidRDefault="001E7AA8" w:rsidP="00333271">
      <w:pPr>
        <w:pStyle w:val="NoSpacing"/>
        <w:rPr>
          <w:rFonts w:ascii="Times New Roman" w:hAnsi="Times New Roman" w:cs="Times New Roman"/>
          <w:sz w:val="24"/>
          <w:szCs w:val="24"/>
        </w:rPr>
      </w:pPr>
      <w:r w:rsidRPr="00333271">
        <w:rPr>
          <w:rFonts w:ascii="Times New Roman" w:hAnsi="Times New Roman" w:cs="Times New Roman"/>
          <w:sz w:val="24"/>
          <w:szCs w:val="24"/>
        </w:rPr>
        <w:t>6.  VISITORS Address Council</w:t>
      </w:r>
      <w:r w:rsidR="00491418">
        <w:rPr>
          <w:rFonts w:ascii="Times New Roman" w:hAnsi="Times New Roman" w:cs="Times New Roman"/>
          <w:sz w:val="24"/>
          <w:szCs w:val="24"/>
        </w:rPr>
        <w:t xml:space="preserve">: </w:t>
      </w:r>
    </w:p>
    <w:p w:rsidR="00497DD0" w:rsidRPr="00333271" w:rsidRDefault="00497DD0" w:rsidP="00CF1511">
      <w:pPr>
        <w:pStyle w:val="NoSpacing"/>
        <w:rPr>
          <w:rFonts w:ascii="Times New Roman" w:hAnsi="Times New Roman" w:cs="Times New Roman"/>
          <w:sz w:val="24"/>
          <w:szCs w:val="24"/>
        </w:rPr>
      </w:pPr>
    </w:p>
    <w:p w:rsidR="00CF1511" w:rsidRPr="00333271" w:rsidRDefault="004670ED" w:rsidP="00333271">
      <w:pPr>
        <w:pStyle w:val="NoSpacing"/>
        <w:rPr>
          <w:rFonts w:ascii="Times New Roman" w:hAnsi="Times New Roman" w:cs="Times New Roman"/>
          <w:sz w:val="24"/>
          <w:szCs w:val="24"/>
        </w:rPr>
      </w:pPr>
      <w:r w:rsidRPr="00333271">
        <w:rPr>
          <w:rFonts w:ascii="Times New Roman" w:hAnsi="Times New Roman" w:cs="Times New Roman"/>
          <w:sz w:val="24"/>
          <w:szCs w:val="24"/>
        </w:rPr>
        <w:t>7</w:t>
      </w:r>
      <w:r w:rsidR="00314C95" w:rsidRPr="00333271">
        <w:rPr>
          <w:rFonts w:ascii="Times New Roman" w:hAnsi="Times New Roman" w:cs="Times New Roman"/>
          <w:sz w:val="24"/>
          <w:szCs w:val="24"/>
        </w:rPr>
        <w:t>.</w:t>
      </w:r>
      <w:r w:rsidR="00443F30" w:rsidRPr="00333271">
        <w:rPr>
          <w:rFonts w:ascii="Times New Roman" w:hAnsi="Times New Roman" w:cs="Times New Roman"/>
          <w:sz w:val="24"/>
          <w:szCs w:val="24"/>
        </w:rPr>
        <w:t xml:space="preserve">   REPORTS from Mayor</w:t>
      </w:r>
      <w:r w:rsidR="008056FF" w:rsidRPr="00333271">
        <w:rPr>
          <w:rFonts w:ascii="Times New Roman" w:hAnsi="Times New Roman" w:cs="Times New Roman"/>
          <w:sz w:val="24"/>
          <w:szCs w:val="24"/>
        </w:rPr>
        <w:t>:</w:t>
      </w:r>
    </w:p>
    <w:p w:rsidR="00152E1D" w:rsidRPr="00333271" w:rsidRDefault="00152E1D" w:rsidP="00333271">
      <w:pPr>
        <w:pStyle w:val="NoSpacing"/>
        <w:rPr>
          <w:rFonts w:ascii="Times New Roman" w:hAnsi="Times New Roman" w:cs="Times New Roman"/>
          <w:sz w:val="24"/>
          <w:szCs w:val="24"/>
        </w:rPr>
      </w:pPr>
    </w:p>
    <w:p w:rsidR="00711543" w:rsidRPr="00333271" w:rsidRDefault="002277E7" w:rsidP="00333271">
      <w:pPr>
        <w:pStyle w:val="NoSpacing"/>
        <w:rPr>
          <w:rFonts w:ascii="Times New Roman" w:hAnsi="Times New Roman" w:cs="Times New Roman"/>
          <w:sz w:val="24"/>
          <w:szCs w:val="24"/>
        </w:rPr>
      </w:pPr>
      <w:r w:rsidRPr="00333271">
        <w:rPr>
          <w:rFonts w:ascii="Times New Roman" w:hAnsi="Times New Roman" w:cs="Times New Roman"/>
          <w:sz w:val="24"/>
          <w:szCs w:val="24"/>
        </w:rPr>
        <w:t>8.   OLD BUSINESS:</w:t>
      </w:r>
    </w:p>
    <w:p w:rsidR="00CF1511" w:rsidRPr="00AE6F19" w:rsidRDefault="000D23C4" w:rsidP="00B36F1A">
      <w:pPr>
        <w:pStyle w:val="NoSpacing"/>
        <w:rPr>
          <w:rFonts w:ascii="Times New Roman" w:hAnsi="Times New Roman" w:cs="Times New Roman"/>
          <w:sz w:val="24"/>
          <w:szCs w:val="24"/>
        </w:rPr>
      </w:pPr>
      <w:r w:rsidRPr="00333271">
        <w:rPr>
          <w:rFonts w:ascii="Times New Roman" w:hAnsi="Times New Roman" w:cs="Times New Roman"/>
          <w:sz w:val="24"/>
          <w:szCs w:val="24"/>
        </w:rPr>
        <w:tab/>
      </w:r>
      <w:r w:rsidR="00B36F1A">
        <w:rPr>
          <w:rFonts w:ascii="Times New Roman" w:hAnsi="Times New Roman" w:cs="Times New Roman"/>
          <w:sz w:val="24"/>
          <w:szCs w:val="24"/>
        </w:rPr>
        <w:t xml:space="preserve">a.  </w:t>
      </w:r>
      <w:r w:rsidR="00D035D8" w:rsidRPr="00333271">
        <w:rPr>
          <w:rFonts w:ascii="Times New Roman" w:hAnsi="Times New Roman" w:cs="Times New Roman"/>
          <w:sz w:val="24"/>
          <w:szCs w:val="24"/>
        </w:rPr>
        <w:t xml:space="preserve"> </w:t>
      </w:r>
      <w:r w:rsidR="0087598D" w:rsidRPr="00333271">
        <w:rPr>
          <w:rFonts w:ascii="Times New Roman" w:hAnsi="Times New Roman" w:cs="Times New Roman"/>
          <w:sz w:val="24"/>
          <w:szCs w:val="24"/>
        </w:rPr>
        <w:t>Simpson Road Water P</w:t>
      </w:r>
      <w:r w:rsidR="00B352BA" w:rsidRPr="00333271">
        <w:rPr>
          <w:rFonts w:ascii="Times New Roman" w:hAnsi="Times New Roman" w:cs="Times New Roman"/>
          <w:sz w:val="24"/>
          <w:szCs w:val="24"/>
        </w:rPr>
        <w:t>roject</w:t>
      </w:r>
      <w:r w:rsidR="0013633E" w:rsidRPr="00333271">
        <w:rPr>
          <w:rFonts w:ascii="Times New Roman" w:hAnsi="Times New Roman" w:cs="Times New Roman"/>
          <w:sz w:val="24"/>
          <w:szCs w:val="24"/>
        </w:rPr>
        <w:t xml:space="preserve"> </w:t>
      </w:r>
      <w:r w:rsidR="00BD3D0B">
        <w:rPr>
          <w:rFonts w:ascii="Times New Roman" w:hAnsi="Times New Roman" w:cs="Times New Roman"/>
          <w:sz w:val="24"/>
          <w:szCs w:val="24"/>
        </w:rPr>
        <w:t>–</w:t>
      </w:r>
      <w:r w:rsidR="00B36F1A">
        <w:rPr>
          <w:rFonts w:ascii="Times New Roman" w:hAnsi="Times New Roman" w:cs="Times New Roman"/>
          <w:sz w:val="24"/>
          <w:szCs w:val="24"/>
        </w:rPr>
        <w:t xml:space="preserve"> </w:t>
      </w:r>
      <w:r w:rsidR="00BD3D0B">
        <w:rPr>
          <w:rFonts w:ascii="Times New Roman" w:hAnsi="Times New Roman" w:cs="Times New Roman"/>
          <w:sz w:val="24"/>
          <w:szCs w:val="24"/>
        </w:rPr>
        <w:t>A Pre-C</w:t>
      </w:r>
      <w:r w:rsidR="00AE6F19">
        <w:rPr>
          <w:rFonts w:ascii="Times New Roman" w:hAnsi="Times New Roman" w:cs="Times New Roman"/>
          <w:sz w:val="24"/>
          <w:szCs w:val="24"/>
        </w:rPr>
        <w:t>onstruction Conference was held on January 25, 2023.  The Notice of Start of Construction was signed by all parties.  Webb Utilities is scheduled to begin construction on February 20, 2023. Construction will be completed by July 20, 2023.</w:t>
      </w:r>
    </w:p>
    <w:p w:rsidR="00CF1511" w:rsidRPr="0038041A" w:rsidRDefault="0038041A" w:rsidP="00B36F1A">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sidR="00AE6F19">
        <w:rPr>
          <w:rFonts w:ascii="Times New Roman" w:hAnsi="Times New Roman" w:cs="Times New Roman"/>
          <w:sz w:val="24"/>
          <w:szCs w:val="24"/>
        </w:rPr>
        <w:t>b</w:t>
      </w:r>
      <w:r>
        <w:rPr>
          <w:rFonts w:ascii="Times New Roman" w:hAnsi="Times New Roman" w:cs="Times New Roman"/>
          <w:sz w:val="24"/>
          <w:szCs w:val="24"/>
        </w:rPr>
        <w:t>.  Discuss</w:t>
      </w:r>
      <w:proofErr w:type="gramEnd"/>
      <w:r>
        <w:rPr>
          <w:rFonts w:ascii="Times New Roman" w:hAnsi="Times New Roman" w:cs="Times New Roman"/>
          <w:sz w:val="24"/>
          <w:szCs w:val="24"/>
        </w:rPr>
        <w:t xml:space="preserve"> construction of Maintenance Shop</w:t>
      </w:r>
    </w:p>
    <w:p w:rsidR="002277E7" w:rsidRPr="004F11F7" w:rsidRDefault="00701985" w:rsidP="00333271">
      <w:pPr>
        <w:pStyle w:val="NoSpacing"/>
        <w:rPr>
          <w:rFonts w:ascii="Times New Roman" w:hAnsi="Times New Roman" w:cs="Times New Roman"/>
          <w:sz w:val="20"/>
          <w:szCs w:val="20"/>
        </w:rPr>
      </w:pPr>
      <w:r>
        <w:rPr>
          <w:rFonts w:ascii="Times New Roman" w:hAnsi="Times New Roman" w:cs="Times New Roman"/>
          <w:sz w:val="24"/>
          <w:szCs w:val="24"/>
        </w:rPr>
        <w:tab/>
      </w:r>
    </w:p>
    <w:p w:rsidR="00F84A87" w:rsidRDefault="002277E7" w:rsidP="00333271">
      <w:pPr>
        <w:pStyle w:val="NoSpacing"/>
        <w:rPr>
          <w:rFonts w:ascii="Times New Roman" w:hAnsi="Times New Roman" w:cs="Times New Roman"/>
          <w:sz w:val="24"/>
          <w:szCs w:val="24"/>
        </w:rPr>
      </w:pPr>
      <w:r w:rsidRPr="00333271">
        <w:rPr>
          <w:rFonts w:ascii="Times New Roman" w:hAnsi="Times New Roman" w:cs="Times New Roman"/>
          <w:sz w:val="24"/>
          <w:szCs w:val="24"/>
        </w:rPr>
        <w:t xml:space="preserve">9. </w:t>
      </w:r>
      <w:r w:rsidR="00F216B5" w:rsidRPr="00333271">
        <w:rPr>
          <w:rFonts w:ascii="Times New Roman" w:hAnsi="Times New Roman" w:cs="Times New Roman"/>
          <w:sz w:val="24"/>
          <w:szCs w:val="24"/>
        </w:rPr>
        <w:t xml:space="preserve">  NEW BUSINESS:</w:t>
      </w:r>
    </w:p>
    <w:p w:rsidR="006E220E" w:rsidRDefault="00D71B8B" w:rsidP="00AE6F19">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w:t>
      </w:r>
      <w:r w:rsidR="00BD3D0B">
        <w:rPr>
          <w:rFonts w:ascii="Times New Roman" w:hAnsi="Times New Roman" w:cs="Times New Roman"/>
          <w:sz w:val="24"/>
          <w:szCs w:val="24"/>
        </w:rPr>
        <w:t xml:space="preserve">  </w:t>
      </w:r>
      <w:r w:rsidR="00945F69">
        <w:rPr>
          <w:rFonts w:ascii="Times New Roman" w:hAnsi="Times New Roman" w:cs="Times New Roman"/>
          <w:sz w:val="24"/>
          <w:szCs w:val="24"/>
        </w:rPr>
        <w:t>Discuss</w:t>
      </w:r>
      <w:proofErr w:type="gramEnd"/>
      <w:r w:rsidR="00945F69">
        <w:rPr>
          <w:rFonts w:ascii="Times New Roman" w:hAnsi="Times New Roman" w:cs="Times New Roman"/>
          <w:sz w:val="24"/>
          <w:szCs w:val="24"/>
        </w:rPr>
        <w:t xml:space="preserve"> Regular Off-Duty Employment for New Site Police Department</w:t>
      </w:r>
    </w:p>
    <w:p w:rsidR="00945F69" w:rsidRDefault="00945F69" w:rsidP="00AE6F19">
      <w:pPr>
        <w:pStyle w:val="No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  Approve</w:t>
      </w:r>
      <w:proofErr w:type="gramEnd"/>
      <w:r>
        <w:rPr>
          <w:rFonts w:ascii="Times New Roman" w:hAnsi="Times New Roman" w:cs="Times New Roman"/>
          <w:sz w:val="24"/>
          <w:szCs w:val="24"/>
        </w:rPr>
        <w:t xml:space="preserve"> renewal of two CD’s: (1) $10,908.08; (2) $35,432.49</w:t>
      </w:r>
    </w:p>
    <w:p w:rsidR="008D7981" w:rsidRPr="00333271" w:rsidRDefault="008D7981" w:rsidP="00792263">
      <w:pPr>
        <w:pStyle w:val="NoSpacing"/>
        <w:rPr>
          <w:rFonts w:ascii="Times New Roman" w:hAnsi="Times New Roman" w:cs="Times New Roman"/>
          <w:sz w:val="24"/>
          <w:szCs w:val="24"/>
        </w:rPr>
      </w:pPr>
    </w:p>
    <w:p w:rsidR="00002576" w:rsidRPr="00333271" w:rsidRDefault="004670ED" w:rsidP="00333271">
      <w:pPr>
        <w:pStyle w:val="NoSpacing"/>
        <w:rPr>
          <w:rFonts w:ascii="Times New Roman" w:hAnsi="Times New Roman" w:cs="Times New Roman"/>
          <w:sz w:val="24"/>
          <w:szCs w:val="24"/>
        </w:rPr>
      </w:pPr>
      <w:r w:rsidRPr="00333271">
        <w:rPr>
          <w:rFonts w:ascii="Times New Roman" w:hAnsi="Times New Roman" w:cs="Times New Roman"/>
          <w:sz w:val="24"/>
          <w:szCs w:val="24"/>
        </w:rPr>
        <w:t>10</w:t>
      </w:r>
      <w:r w:rsidR="00837145" w:rsidRPr="00333271">
        <w:rPr>
          <w:rFonts w:ascii="Times New Roman" w:hAnsi="Times New Roman" w:cs="Times New Roman"/>
          <w:sz w:val="24"/>
          <w:szCs w:val="24"/>
        </w:rPr>
        <w:t xml:space="preserve">.  </w:t>
      </w:r>
      <w:r w:rsidR="00FD3674" w:rsidRPr="00333271">
        <w:rPr>
          <w:rFonts w:ascii="Times New Roman" w:hAnsi="Times New Roman" w:cs="Times New Roman"/>
          <w:sz w:val="24"/>
          <w:szCs w:val="24"/>
        </w:rPr>
        <w:t>SENIOR PROGRAM REPORT</w:t>
      </w:r>
      <w:r w:rsidR="000867C9" w:rsidRPr="00333271">
        <w:rPr>
          <w:rFonts w:ascii="Times New Roman" w:hAnsi="Times New Roman" w:cs="Times New Roman"/>
          <w:sz w:val="24"/>
          <w:szCs w:val="24"/>
        </w:rPr>
        <w:t>:</w:t>
      </w:r>
    </w:p>
    <w:p w:rsidR="00EE23C9" w:rsidRPr="00333271" w:rsidRDefault="00EE23C9" w:rsidP="00333271">
      <w:pPr>
        <w:pStyle w:val="NoSpacing"/>
        <w:rPr>
          <w:rFonts w:ascii="Times New Roman" w:hAnsi="Times New Roman" w:cs="Times New Roman"/>
          <w:sz w:val="24"/>
          <w:szCs w:val="24"/>
        </w:rPr>
      </w:pPr>
    </w:p>
    <w:p w:rsidR="003B125C" w:rsidRPr="00333271" w:rsidRDefault="00344085" w:rsidP="00333271">
      <w:pPr>
        <w:pStyle w:val="NoSpacing"/>
        <w:rPr>
          <w:rFonts w:ascii="Times New Roman" w:hAnsi="Times New Roman" w:cs="Times New Roman"/>
          <w:sz w:val="24"/>
          <w:szCs w:val="24"/>
        </w:rPr>
      </w:pPr>
      <w:r w:rsidRPr="00333271">
        <w:rPr>
          <w:rFonts w:ascii="Times New Roman" w:hAnsi="Times New Roman" w:cs="Times New Roman"/>
          <w:sz w:val="24"/>
          <w:szCs w:val="24"/>
        </w:rPr>
        <w:t>11</w:t>
      </w:r>
      <w:r w:rsidR="001E1FEA" w:rsidRPr="00333271">
        <w:rPr>
          <w:rFonts w:ascii="Times New Roman" w:hAnsi="Times New Roman" w:cs="Times New Roman"/>
          <w:sz w:val="24"/>
          <w:szCs w:val="24"/>
        </w:rPr>
        <w:t>.</w:t>
      </w:r>
      <w:r w:rsidR="00837145" w:rsidRPr="00333271">
        <w:rPr>
          <w:rFonts w:ascii="Times New Roman" w:hAnsi="Times New Roman" w:cs="Times New Roman"/>
          <w:sz w:val="24"/>
          <w:szCs w:val="24"/>
        </w:rPr>
        <w:t xml:space="preserve"> </w:t>
      </w:r>
      <w:r w:rsidR="001E1FEA" w:rsidRPr="00333271">
        <w:rPr>
          <w:rFonts w:ascii="Times New Roman" w:hAnsi="Times New Roman" w:cs="Times New Roman"/>
          <w:sz w:val="24"/>
          <w:szCs w:val="24"/>
        </w:rPr>
        <w:t xml:space="preserve">COUNCIL COMMENTS: </w:t>
      </w:r>
      <w:r w:rsidR="00B47F9B" w:rsidRPr="00333271">
        <w:rPr>
          <w:rFonts w:ascii="Times New Roman" w:hAnsi="Times New Roman" w:cs="Times New Roman"/>
          <w:sz w:val="24"/>
          <w:szCs w:val="24"/>
        </w:rPr>
        <w:t>Committee Reports</w:t>
      </w:r>
    </w:p>
    <w:p w:rsidR="00B352BA" w:rsidRPr="00333271" w:rsidRDefault="00B352BA" w:rsidP="00333271">
      <w:pPr>
        <w:pStyle w:val="NoSpacing"/>
        <w:rPr>
          <w:rFonts w:ascii="Times New Roman" w:hAnsi="Times New Roman" w:cs="Times New Roman"/>
          <w:sz w:val="24"/>
          <w:szCs w:val="24"/>
        </w:rPr>
      </w:pPr>
    </w:p>
    <w:p w:rsidR="00714776" w:rsidRPr="00333271" w:rsidRDefault="00890F0D" w:rsidP="00694744">
      <w:pPr>
        <w:pStyle w:val="NoSpacing"/>
        <w:ind w:firstLine="720"/>
        <w:rPr>
          <w:rFonts w:ascii="Times New Roman" w:hAnsi="Times New Roman" w:cs="Times New Roman"/>
          <w:sz w:val="24"/>
          <w:szCs w:val="24"/>
        </w:rPr>
      </w:pPr>
      <w:r w:rsidRPr="00333271">
        <w:rPr>
          <w:rFonts w:ascii="Times New Roman" w:hAnsi="Times New Roman" w:cs="Times New Roman"/>
          <w:sz w:val="24"/>
          <w:szCs w:val="24"/>
        </w:rPr>
        <w:t>B</w:t>
      </w:r>
      <w:r w:rsidR="00621883" w:rsidRPr="00333271">
        <w:rPr>
          <w:rFonts w:ascii="Times New Roman" w:hAnsi="Times New Roman" w:cs="Times New Roman"/>
          <w:sz w:val="24"/>
          <w:szCs w:val="24"/>
        </w:rPr>
        <w:t>udget &amp; Finance: Mayor Blasingame</w:t>
      </w:r>
    </w:p>
    <w:p w:rsidR="00A62635" w:rsidRPr="00333271" w:rsidRDefault="00A62635" w:rsidP="00333271">
      <w:pPr>
        <w:pStyle w:val="NoSpacing"/>
        <w:rPr>
          <w:rFonts w:ascii="Times New Roman" w:hAnsi="Times New Roman" w:cs="Times New Roman"/>
          <w:sz w:val="24"/>
          <w:szCs w:val="24"/>
        </w:rPr>
      </w:pPr>
    </w:p>
    <w:p w:rsidR="00A62635" w:rsidRPr="00333271" w:rsidRDefault="000369CA" w:rsidP="00694744">
      <w:pPr>
        <w:pStyle w:val="NoSpacing"/>
        <w:ind w:firstLine="720"/>
        <w:rPr>
          <w:rFonts w:ascii="Times New Roman" w:hAnsi="Times New Roman" w:cs="Times New Roman"/>
          <w:sz w:val="24"/>
          <w:szCs w:val="24"/>
        </w:rPr>
      </w:pPr>
      <w:r w:rsidRPr="00333271">
        <w:rPr>
          <w:rFonts w:ascii="Times New Roman" w:hAnsi="Times New Roman" w:cs="Times New Roman"/>
          <w:sz w:val="24"/>
          <w:szCs w:val="24"/>
        </w:rPr>
        <w:t>Personnel: Council</w:t>
      </w:r>
      <w:r w:rsidR="006E220E" w:rsidRPr="00333271">
        <w:rPr>
          <w:rFonts w:ascii="Times New Roman" w:hAnsi="Times New Roman" w:cs="Times New Roman"/>
          <w:sz w:val="24"/>
          <w:szCs w:val="24"/>
        </w:rPr>
        <w:t>woman Cook</w:t>
      </w:r>
      <w:r w:rsidR="00A112D7" w:rsidRPr="00333271">
        <w:rPr>
          <w:rFonts w:ascii="Times New Roman" w:hAnsi="Times New Roman" w:cs="Times New Roman"/>
          <w:sz w:val="24"/>
          <w:szCs w:val="24"/>
        </w:rPr>
        <w:t xml:space="preserve"> </w:t>
      </w:r>
    </w:p>
    <w:p w:rsidR="00A112D7" w:rsidRPr="00333271" w:rsidRDefault="00A112D7" w:rsidP="00333271">
      <w:pPr>
        <w:pStyle w:val="NoSpacing"/>
        <w:rPr>
          <w:rFonts w:ascii="Times New Roman" w:hAnsi="Times New Roman" w:cs="Times New Roman"/>
          <w:sz w:val="24"/>
          <w:szCs w:val="24"/>
        </w:rPr>
      </w:pPr>
    </w:p>
    <w:p w:rsidR="00C67507" w:rsidRDefault="00CC4552" w:rsidP="00694744">
      <w:pPr>
        <w:pStyle w:val="NoSpacing"/>
        <w:ind w:firstLine="720"/>
        <w:rPr>
          <w:rFonts w:ascii="Times New Roman" w:hAnsi="Times New Roman" w:cs="Times New Roman"/>
          <w:sz w:val="24"/>
          <w:szCs w:val="24"/>
        </w:rPr>
      </w:pPr>
      <w:r w:rsidRPr="00333271">
        <w:rPr>
          <w:rFonts w:ascii="Times New Roman" w:hAnsi="Times New Roman" w:cs="Times New Roman"/>
          <w:sz w:val="24"/>
          <w:szCs w:val="24"/>
        </w:rPr>
        <w:t xml:space="preserve">Parks &amp; Rec: Councilman </w:t>
      </w:r>
      <w:r w:rsidR="008D2FCA" w:rsidRPr="00333271">
        <w:rPr>
          <w:rFonts w:ascii="Times New Roman" w:hAnsi="Times New Roman" w:cs="Times New Roman"/>
          <w:sz w:val="24"/>
          <w:szCs w:val="24"/>
        </w:rPr>
        <w:t>Carter</w:t>
      </w:r>
    </w:p>
    <w:p w:rsidR="008D7981" w:rsidRPr="00333271" w:rsidRDefault="008D7981" w:rsidP="00694744">
      <w:pPr>
        <w:pStyle w:val="NoSpacing"/>
        <w:ind w:firstLine="720"/>
        <w:rPr>
          <w:rFonts w:ascii="Times New Roman" w:hAnsi="Times New Roman" w:cs="Times New Roman"/>
          <w:sz w:val="24"/>
          <w:szCs w:val="24"/>
        </w:rPr>
      </w:pPr>
      <w:r>
        <w:rPr>
          <w:rFonts w:ascii="Times New Roman" w:hAnsi="Times New Roman" w:cs="Times New Roman"/>
          <w:sz w:val="24"/>
          <w:szCs w:val="24"/>
        </w:rPr>
        <w:tab/>
        <w:t>New Site Youth Sports – Baseball &amp; Softball registration will be held February 10</w:t>
      </w:r>
      <w:r w:rsidRPr="008D7981">
        <w:rPr>
          <w:rFonts w:ascii="Times New Roman" w:hAnsi="Times New Roman" w:cs="Times New Roman"/>
          <w:sz w:val="24"/>
          <w:szCs w:val="24"/>
          <w:vertAlign w:val="superscript"/>
        </w:rPr>
        <w:t>th</w:t>
      </w:r>
      <w:r>
        <w:rPr>
          <w:rFonts w:ascii="Times New Roman" w:hAnsi="Times New Roman" w:cs="Times New Roman"/>
          <w:sz w:val="24"/>
          <w:szCs w:val="24"/>
        </w:rPr>
        <w:t>.</w:t>
      </w:r>
    </w:p>
    <w:p w:rsidR="00A62635" w:rsidRPr="00333271" w:rsidRDefault="00A62635" w:rsidP="00333271">
      <w:pPr>
        <w:pStyle w:val="NoSpacing"/>
        <w:rPr>
          <w:rFonts w:ascii="Times New Roman" w:hAnsi="Times New Roman" w:cs="Times New Roman"/>
          <w:sz w:val="24"/>
          <w:szCs w:val="24"/>
        </w:rPr>
      </w:pPr>
    </w:p>
    <w:p w:rsidR="008D2FCA" w:rsidRDefault="00890F0D" w:rsidP="00694744">
      <w:pPr>
        <w:pStyle w:val="NoSpacing"/>
        <w:ind w:firstLine="720"/>
        <w:rPr>
          <w:rFonts w:ascii="Times New Roman" w:hAnsi="Times New Roman" w:cs="Times New Roman"/>
          <w:sz w:val="24"/>
          <w:szCs w:val="24"/>
        </w:rPr>
      </w:pPr>
      <w:r w:rsidRPr="00333271">
        <w:rPr>
          <w:rFonts w:ascii="Times New Roman" w:hAnsi="Times New Roman" w:cs="Times New Roman"/>
          <w:sz w:val="24"/>
          <w:szCs w:val="24"/>
        </w:rPr>
        <w:t>Communi</w:t>
      </w:r>
      <w:r w:rsidR="001D33B1" w:rsidRPr="00333271">
        <w:rPr>
          <w:rFonts w:ascii="Times New Roman" w:hAnsi="Times New Roman" w:cs="Times New Roman"/>
          <w:sz w:val="24"/>
          <w:szCs w:val="24"/>
        </w:rPr>
        <w:t xml:space="preserve">ty Relations: </w:t>
      </w:r>
      <w:r w:rsidR="008E0962" w:rsidRPr="00333271">
        <w:rPr>
          <w:rFonts w:ascii="Times New Roman" w:hAnsi="Times New Roman" w:cs="Times New Roman"/>
          <w:sz w:val="24"/>
          <w:szCs w:val="24"/>
        </w:rPr>
        <w:t>Councilman Clark</w:t>
      </w:r>
      <w:r w:rsidR="00B352BA" w:rsidRPr="00333271">
        <w:rPr>
          <w:rFonts w:ascii="Times New Roman" w:hAnsi="Times New Roman" w:cs="Times New Roman"/>
          <w:sz w:val="24"/>
          <w:szCs w:val="24"/>
        </w:rPr>
        <w:tab/>
      </w:r>
    </w:p>
    <w:p w:rsidR="00A62635" w:rsidRPr="00333271" w:rsidRDefault="00A62635" w:rsidP="00333271">
      <w:pPr>
        <w:pStyle w:val="NoSpacing"/>
        <w:rPr>
          <w:rFonts w:ascii="Times New Roman" w:hAnsi="Times New Roman" w:cs="Times New Roman"/>
          <w:sz w:val="24"/>
          <w:szCs w:val="24"/>
        </w:rPr>
      </w:pPr>
    </w:p>
    <w:p w:rsidR="00C45140" w:rsidRPr="00333271" w:rsidRDefault="00F9728D" w:rsidP="008D7981">
      <w:pPr>
        <w:pStyle w:val="NoSpacing"/>
        <w:ind w:firstLine="720"/>
        <w:rPr>
          <w:rFonts w:ascii="Times New Roman" w:hAnsi="Times New Roman" w:cs="Times New Roman"/>
          <w:sz w:val="24"/>
          <w:szCs w:val="24"/>
        </w:rPr>
      </w:pPr>
      <w:r w:rsidRPr="00333271">
        <w:rPr>
          <w:rFonts w:ascii="Times New Roman" w:hAnsi="Times New Roman" w:cs="Times New Roman"/>
          <w:sz w:val="24"/>
          <w:szCs w:val="24"/>
        </w:rPr>
        <w:t xml:space="preserve">Water: </w:t>
      </w:r>
      <w:r w:rsidR="00890F0D" w:rsidRPr="00333271">
        <w:rPr>
          <w:rFonts w:ascii="Times New Roman" w:hAnsi="Times New Roman" w:cs="Times New Roman"/>
          <w:sz w:val="24"/>
          <w:szCs w:val="24"/>
        </w:rPr>
        <w:t xml:space="preserve"> Mayor Blasingame, Water Superintendent; Councilmen Hanson &amp; Dani</w:t>
      </w:r>
      <w:r w:rsidR="00A36620" w:rsidRPr="00333271">
        <w:rPr>
          <w:rFonts w:ascii="Times New Roman" w:hAnsi="Times New Roman" w:cs="Times New Roman"/>
          <w:sz w:val="24"/>
          <w:szCs w:val="24"/>
        </w:rPr>
        <w:t>el</w:t>
      </w:r>
      <w:r w:rsidR="007567E7" w:rsidRPr="00333271">
        <w:rPr>
          <w:rFonts w:ascii="Times New Roman" w:hAnsi="Times New Roman" w:cs="Times New Roman"/>
          <w:sz w:val="24"/>
          <w:szCs w:val="24"/>
        </w:rPr>
        <w:t>.</w:t>
      </w:r>
    </w:p>
    <w:p w:rsidR="0038041A" w:rsidRDefault="0038041A" w:rsidP="00333271">
      <w:pPr>
        <w:pStyle w:val="NoSpacing"/>
        <w:rPr>
          <w:rFonts w:ascii="Times New Roman" w:hAnsi="Times New Roman" w:cs="Times New Roman"/>
          <w:sz w:val="24"/>
          <w:szCs w:val="24"/>
        </w:rPr>
      </w:pPr>
    </w:p>
    <w:p w:rsidR="00AE6F19" w:rsidRDefault="00AE6F19" w:rsidP="00333271">
      <w:pPr>
        <w:pStyle w:val="NoSpacing"/>
        <w:rPr>
          <w:rFonts w:ascii="Times New Roman" w:hAnsi="Times New Roman" w:cs="Times New Roman"/>
          <w:sz w:val="24"/>
          <w:szCs w:val="24"/>
        </w:rPr>
      </w:pPr>
      <w:r>
        <w:rPr>
          <w:rFonts w:ascii="Times New Roman" w:hAnsi="Times New Roman" w:cs="Times New Roman"/>
          <w:sz w:val="24"/>
          <w:szCs w:val="24"/>
        </w:rPr>
        <w:t xml:space="preserve">12. New Site Town Hall will be closed on Monday, February 20, 2023 in observance of President’s Day. </w:t>
      </w:r>
    </w:p>
    <w:p w:rsidR="00AE6F19" w:rsidRDefault="00AE6F19" w:rsidP="00333271">
      <w:pPr>
        <w:pStyle w:val="NoSpacing"/>
        <w:rPr>
          <w:rFonts w:ascii="Times New Roman" w:hAnsi="Times New Roman" w:cs="Times New Roman"/>
          <w:sz w:val="24"/>
          <w:szCs w:val="24"/>
        </w:rPr>
      </w:pPr>
    </w:p>
    <w:p w:rsidR="00DA1B78" w:rsidRPr="00333271" w:rsidRDefault="005E022D" w:rsidP="00333271">
      <w:pPr>
        <w:pStyle w:val="NoSpacing"/>
        <w:rPr>
          <w:rFonts w:ascii="Times New Roman" w:hAnsi="Times New Roman" w:cs="Times New Roman"/>
          <w:sz w:val="24"/>
          <w:szCs w:val="24"/>
        </w:rPr>
      </w:pPr>
      <w:r>
        <w:rPr>
          <w:rFonts w:ascii="Times New Roman" w:hAnsi="Times New Roman" w:cs="Times New Roman"/>
          <w:sz w:val="24"/>
          <w:szCs w:val="24"/>
        </w:rPr>
        <w:t>13</w:t>
      </w:r>
      <w:r w:rsidR="0038041A">
        <w:rPr>
          <w:rFonts w:ascii="Times New Roman" w:hAnsi="Times New Roman" w:cs="Times New Roman"/>
          <w:sz w:val="24"/>
          <w:szCs w:val="24"/>
        </w:rPr>
        <w:t xml:space="preserve">.  </w:t>
      </w:r>
      <w:r w:rsidR="00F82BD0" w:rsidRPr="00333271">
        <w:rPr>
          <w:rFonts w:ascii="Times New Roman" w:hAnsi="Times New Roman" w:cs="Times New Roman"/>
          <w:sz w:val="24"/>
          <w:szCs w:val="24"/>
        </w:rPr>
        <w:t>NEXT Council Meeting</w:t>
      </w:r>
      <w:r w:rsidR="00C852B5" w:rsidRPr="00333271">
        <w:rPr>
          <w:rFonts w:ascii="Times New Roman" w:hAnsi="Times New Roman" w:cs="Times New Roman"/>
          <w:sz w:val="24"/>
          <w:szCs w:val="24"/>
        </w:rPr>
        <w:t xml:space="preserve"> will be held </w:t>
      </w:r>
      <w:r w:rsidR="00AE6F19">
        <w:rPr>
          <w:rFonts w:ascii="Times New Roman" w:hAnsi="Times New Roman" w:cs="Times New Roman"/>
          <w:sz w:val="24"/>
          <w:szCs w:val="24"/>
        </w:rPr>
        <w:t>TUESDAY</w:t>
      </w:r>
      <w:r w:rsidR="00BF636D" w:rsidRPr="00333271">
        <w:rPr>
          <w:rFonts w:ascii="Times New Roman" w:hAnsi="Times New Roman" w:cs="Times New Roman"/>
          <w:sz w:val="24"/>
          <w:szCs w:val="24"/>
        </w:rPr>
        <w:t>,</w:t>
      </w:r>
      <w:r w:rsidR="00AE6F19">
        <w:rPr>
          <w:rFonts w:ascii="Times New Roman" w:hAnsi="Times New Roman" w:cs="Times New Roman"/>
          <w:sz w:val="24"/>
          <w:szCs w:val="24"/>
        </w:rPr>
        <w:t xml:space="preserve"> February 21</w:t>
      </w:r>
      <w:r w:rsidR="0038041A">
        <w:rPr>
          <w:rFonts w:ascii="Times New Roman" w:hAnsi="Times New Roman" w:cs="Times New Roman"/>
          <w:sz w:val="24"/>
          <w:szCs w:val="24"/>
        </w:rPr>
        <w:t xml:space="preserve"> 2023</w:t>
      </w:r>
      <w:r w:rsidR="00F82BD0" w:rsidRPr="00333271">
        <w:rPr>
          <w:rFonts w:ascii="Times New Roman" w:hAnsi="Times New Roman" w:cs="Times New Roman"/>
          <w:sz w:val="24"/>
          <w:szCs w:val="24"/>
        </w:rPr>
        <w:t xml:space="preserve"> @ 5:00 p.m.</w:t>
      </w:r>
    </w:p>
    <w:p w:rsidR="0038041A" w:rsidRDefault="0038041A" w:rsidP="00333271">
      <w:pPr>
        <w:pStyle w:val="NoSpacing"/>
        <w:rPr>
          <w:rFonts w:ascii="Times New Roman" w:hAnsi="Times New Roman" w:cs="Times New Roman"/>
          <w:sz w:val="24"/>
          <w:szCs w:val="24"/>
        </w:rPr>
      </w:pPr>
    </w:p>
    <w:p w:rsidR="00890F0D" w:rsidRPr="00945F69" w:rsidRDefault="005E022D" w:rsidP="00945F69">
      <w:pPr>
        <w:pStyle w:val="NoSpacing"/>
        <w:rPr>
          <w:rFonts w:ascii="Times New Roman" w:hAnsi="Times New Roman" w:cs="Times New Roman"/>
          <w:sz w:val="24"/>
          <w:szCs w:val="24"/>
        </w:rPr>
      </w:pPr>
      <w:r>
        <w:rPr>
          <w:rFonts w:ascii="Times New Roman" w:hAnsi="Times New Roman" w:cs="Times New Roman"/>
          <w:sz w:val="24"/>
          <w:szCs w:val="24"/>
        </w:rPr>
        <w:t>14</w:t>
      </w:r>
      <w:r w:rsidR="002F5F48" w:rsidRPr="00333271">
        <w:rPr>
          <w:rFonts w:ascii="Times New Roman" w:hAnsi="Times New Roman" w:cs="Times New Roman"/>
          <w:sz w:val="24"/>
          <w:szCs w:val="24"/>
        </w:rPr>
        <w:t xml:space="preserve">.  </w:t>
      </w:r>
      <w:r w:rsidR="001E1FEA" w:rsidRPr="00333271">
        <w:rPr>
          <w:rFonts w:ascii="Times New Roman" w:hAnsi="Times New Roman" w:cs="Times New Roman"/>
          <w:sz w:val="24"/>
          <w:szCs w:val="24"/>
        </w:rPr>
        <w:t>ADJOURNMENT</w:t>
      </w:r>
    </w:p>
    <w:p w:rsidR="00D566F5" w:rsidRDefault="00D566F5" w:rsidP="00890F0D">
      <w:pPr>
        <w:pStyle w:val="ListParagraph"/>
        <w:rPr>
          <w:rFonts w:ascii="Times New Roman" w:hAnsi="Times New Roman" w:cs="Times New Roman"/>
          <w:sz w:val="24"/>
          <w:szCs w:val="24"/>
        </w:rPr>
      </w:pPr>
    </w:p>
    <w:p w:rsidR="00D566F5" w:rsidRDefault="00D566F5" w:rsidP="00890F0D">
      <w:pPr>
        <w:pStyle w:val="ListParagraph"/>
        <w:rPr>
          <w:rFonts w:ascii="Times New Roman" w:hAnsi="Times New Roman" w:cs="Times New Roman"/>
          <w:sz w:val="24"/>
          <w:szCs w:val="24"/>
        </w:rPr>
      </w:pPr>
    </w:p>
    <w:p w:rsidR="00D566F5" w:rsidRDefault="00D566F5" w:rsidP="00890F0D">
      <w:pPr>
        <w:pStyle w:val="ListParagraph"/>
        <w:rPr>
          <w:rFonts w:ascii="Times New Roman" w:hAnsi="Times New Roman" w:cs="Times New Roman"/>
          <w:sz w:val="24"/>
          <w:szCs w:val="24"/>
        </w:rPr>
      </w:pPr>
    </w:p>
    <w:sectPr w:rsidR="00D566F5" w:rsidSect="007D595A">
      <w:pgSz w:w="12240" w:h="15840"/>
      <w:pgMar w:top="1008" w:right="1152"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86A18"/>
    <w:multiLevelType w:val="hybridMultilevel"/>
    <w:tmpl w:val="C97E62C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 w15:restartNumberingAfterBreak="0">
    <w:nsid w:val="13D45F63"/>
    <w:multiLevelType w:val="hybridMultilevel"/>
    <w:tmpl w:val="43383F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F371E9B"/>
    <w:multiLevelType w:val="hybridMultilevel"/>
    <w:tmpl w:val="9D0085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5F07275"/>
    <w:multiLevelType w:val="hybridMultilevel"/>
    <w:tmpl w:val="804ED4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7B7F48"/>
    <w:multiLevelType w:val="hybridMultilevel"/>
    <w:tmpl w:val="79AE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C564E"/>
    <w:multiLevelType w:val="hybridMultilevel"/>
    <w:tmpl w:val="8C5046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FF07ACC"/>
    <w:multiLevelType w:val="hybridMultilevel"/>
    <w:tmpl w:val="8D5EB7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3664398"/>
    <w:multiLevelType w:val="hybridMultilevel"/>
    <w:tmpl w:val="D45A2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423DFC"/>
    <w:multiLevelType w:val="hybridMultilevel"/>
    <w:tmpl w:val="538ECD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CA97C5C"/>
    <w:multiLevelType w:val="hybridMultilevel"/>
    <w:tmpl w:val="F906187C"/>
    <w:lvl w:ilvl="0" w:tplc="E30E18B8">
      <w:start w:val="1"/>
      <w:numFmt w:val="decimal"/>
      <w:lvlText w:val="%1."/>
      <w:lvlJc w:val="left"/>
      <w:pPr>
        <w:ind w:left="810" w:hanging="360"/>
      </w:pPr>
      <w:rPr>
        <w:sz w:val="24"/>
        <w:szCs w:val="24"/>
      </w:rPr>
    </w:lvl>
    <w:lvl w:ilvl="1" w:tplc="04090001">
      <w:start w:val="1"/>
      <w:numFmt w:val="bullet"/>
      <w:lvlText w:val=""/>
      <w:lvlJc w:val="left"/>
      <w:pPr>
        <w:ind w:left="1710" w:hanging="360"/>
      </w:pPr>
      <w:rPr>
        <w:rFonts w:ascii="Symbol" w:hAnsi="Symbol" w:hint="default"/>
      </w:rPr>
    </w:lvl>
    <w:lvl w:ilvl="2" w:tplc="04090001">
      <w:start w:val="1"/>
      <w:numFmt w:val="bullet"/>
      <w:lvlText w:val=""/>
      <w:lvlJc w:val="left"/>
      <w:pPr>
        <w:ind w:left="1980" w:hanging="180"/>
      </w:pPr>
      <w:rPr>
        <w:rFonts w:ascii="Symbol" w:hAnsi="Symbol" w:hint="default"/>
      </w:rPr>
    </w:lvl>
    <w:lvl w:ilvl="3" w:tplc="68BC5CC4">
      <w:start w:val="1"/>
      <w:numFmt w:val="decimal"/>
      <w:lvlText w:val="%4."/>
      <w:lvlJc w:val="left"/>
      <w:pPr>
        <w:ind w:left="2970" w:hanging="360"/>
      </w:pPr>
      <w:rPr>
        <w:rFonts w:ascii="Times New Roman" w:eastAsiaTheme="minorHAnsi" w:hAnsi="Times New Roman" w:cs="Times New Roman"/>
      </w:rPr>
    </w:lvl>
    <w:lvl w:ilvl="4" w:tplc="D24AE04E">
      <w:start w:val="1"/>
      <w:numFmt w:val="lowerLetter"/>
      <w:lvlText w:val="%5."/>
      <w:lvlJc w:val="left"/>
      <w:pPr>
        <w:ind w:left="3690" w:hanging="360"/>
      </w:pPr>
      <w:rPr>
        <w:rFonts w:ascii="Times New Roman" w:eastAsiaTheme="minorHAnsi" w:hAnsi="Times New Roman" w:cs="Times New Roman"/>
      </w:r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 w15:restartNumberingAfterBreak="0">
    <w:nsid w:val="5CFE3A02"/>
    <w:multiLevelType w:val="hybridMultilevel"/>
    <w:tmpl w:val="1FEE4A1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CF36DE2"/>
    <w:multiLevelType w:val="hybridMultilevel"/>
    <w:tmpl w:val="C3E6DA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F9C0F0D"/>
    <w:multiLevelType w:val="hybridMultilevel"/>
    <w:tmpl w:val="4BAC9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6"/>
  </w:num>
  <w:num w:numId="4">
    <w:abstractNumId w:val="11"/>
  </w:num>
  <w:num w:numId="5">
    <w:abstractNumId w:val="7"/>
  </w:num>
  <w:num w:numId="6">
    <w:abstractNumId w:val="2"/>
  </w:num>
  <w:num w:numId="7">
    <w:abstractNumId w:val="0"/>
  </w:num>
  <w:num w:numId="8">
    <w:abstractNumId w:val="5"/>
  </w:num>
  <w:num w:numId="9">
    <w:abstractNumId w:val="8"/>
  </w:num>
  <w:num w:numId="10">
    <w:abstractNumId w:val="12"/>
  </w:num>
  <w:num w:numId="11">
    <w:abstractNumId w:val="10"/>
  </w:num>
  <w:num w:numId="12">
    <w:abstractNumId w:val="4"/>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F0D"/>
    <w:rsid w:val="00001AAE"/>
    <w:rsid w:val="00002576"/>
    <w:rsid w:val="00012F37"/>
    <w:rsid w:val="00014505"/>
    <w:rsid w:val="0002291F"/>
    <w:rsid w:val="00030D38"/>
    <w:rsid w:val="000369CA"/>
    <w:rsid w:val="000430FF"/>
    <w:rsid w:val="0004608D"/>
    <w:rsid w:val="0005139A"/>
    <w:rsid w:val="0005462F"/>
    <w:rsid w:val="000570C6"/>
    <w:rsid w:val="000657D0"/>
    <w:rsid w:val="00065B34"/>
    <w:rsid w:val="00067A56"/>
    <w:rsid w:val="0007058B"/>
    <w:rsid w:val="000761B9"/>
    <w:rsid w:val="00083661"/>
    <w:rsid w:val="000867C9"/>
    <w:rsid w:val="00094CBF"/>
    <w:rsid w:val="000B0368"/>
    <w:rsid w:val="000B1A4B"/>
    <w:rsid w:val="000D23C4"/>
    <w:rsid w:val="000D351B"/>
    <w:rsid w:val="000D7E01"/>
    <w:rsid w:val="000E15CA"/>
    <w:rsid w:val="000E2075"/>
    <w:rsid w:val="000E4810"/>
    <w:rsid w:val="000E48AF"/>
    <w:rsid w:val="000F1B8C"/>
    <w:rsid w:val="000F30BA"/>
    <w:rsid w:val="000F66AC"/>
    <w:rsid w:val="000F79A3"/>
    <w:rsid w:val="00105FF9"/>
    <w:rsid w:val="0010730F"/>
    <w:rsid w:val="0011003A"/>
    <w:rsid w:val="00110B0B"/>
    <w:rsid w:val="00121F1D"/>
    <w:rsid w:val="00130004"/>
    <w:rsid w:val="0013633E"/>
    <w:rsid w:val="001414A6"/>
    <w:rsid w:val="00143681"/>
    <w:rsid w:val="001447A2"/>
    <w:rsid w:val="001473B9"/>
    <w:rsid w:val="001500CB"/>
    <w:rsid w:val="00152E1D"/>
    <w:rsid w:val="00154B4E"/>
    <w:rsid w:val="00162861"/>
    <w:rsid w:val="0016615D"/>
    <w:rsid w:val="001714B2"/>
    <w:rsid w:val="00172D6A"/>
    <w:rsid w:val="001773C3"/>
    <w:rsid w:val="00180976"/>
    <w:rsid w:val="00181752"/>
    <w:rsid w:val="00186516"/>
    <w:rsid w:val="00186DE7"/>
    <w:rsid w:val="001947A4"/>
    <w:rsid w:val="001964DC"/>
    <w:rsid w:val="001A19A2"/>
    <w:rsid w:val="001A586C"/>
    <w:rsid w:val="001B1658"/>
    <w:rsid w:val="001B1A96"/>
    <w:rsid w:val="001B272D"/>
    <w:rsid w:val="001C008B"/>
    <w:rsid w:val="001C0913"/>
    <w:rsid w:val="001C7EDF"/>
    <w:rsid w:val="001D33B1"/>
    <w:rsid w:val="001D3BC8"/>
    <w:rsid w:val="001E1FEA"/>
    <w:rsid w:val="001E2E33"/>
    <w:rsid w:val="001E7AA8"/>
    <w:rsid w:val="001F532A"/>
    <w:rsid w:val="00202411"/>
    <w:rsid w:val="00207643"/>
    <w:rsid w:val="00214226"/>
    <w:rsid w:val="00214294"/>
    <w:rsid w:val="002277E7"/>
    <w:rsid w:val="002302CD"/>
    <w:rsid w:val="00235D83"/>
    <w:rsid w:val="00247CEA"/>
    <w:rsid w:val="00252221"/>
    <w:rsid w:val="00255727"/>
    <w:rsid w:val="002623EF"/>
    <w:rsid w:val="0026264C"/>
    <w:rsid w:val="0026282E"/>
    <w:rsid w:val="00262BD0"/>
    <w:rsid w:val="00264975"/>
    <w:rsid w:val="00266533"/>
    <w:rsid w:val="002677B0"/>
    <w:rsid w:val="002724F9"/>
    <w:rsid w:val="00273853"/>
    <w:rsid w:val="00275128"/>
    <w:rsid w:val="002831C9"/>
    <w:rsid w:val="002A21C8"/>
    <w:rsid w:val="002A4AE8"/>
    <w:rsid w:val="002A7D72"/>
    <w:rsid w:val="002B4E9E"/>
    <w:rsid w:val="002D68A1"/>
    <w:rsid w:val="002E51BB"/>
    <w:rsid w:val="002E72DB"/>
    <w:rsid w:val="002F5F48"/>
    <w:rsid w:val="002F7832"/>
    <w:rsid w:val="0030352B"/>
    <w:rsid w:val="00304D28"/>
    <w:rsid w:val="003067F4"/>
    <w:rsid w:val="003123E7"/>
    <w:rsid w:val="00314C95"/>
    <w:rsid w:val="003206FB"/>
    <w:rsid w:val="0032256E"/>
    <w:rsid w:val="00333271"/>
    <w:rsid w:val="003416E5"/>
    <w:rsid w:val="003437A6"/>
    <w:rsid w:val="00344085"/>
    <w:rsid w:val="00344428"/>
    <w:rsid w:val="00351132"/>
    <w:rsid w:val="00354A9A"/>
    <w:rsid w:val="003567ED"/>
    <w:rsid w:val="0036057A"/>
    <w:rsid w:val="00363440"/>
    <w:rsid w:val="0036398B"/>
    <w:rsid w:val="00367570"/>
    <w:rsid w:val="00376DFE"/>
    <w:rsid w:val="00377027"/>
    <w:rsid w:val="0038041A"/>
    <w:rsid w:val="0038529A"/>
    <w:rsid w:val="00386223"/>
    <w:rsid w:val="003865FA"/>
    <w:rsid w:val="0039042F"/>
    <w:rsid w:val="003904D3"/>
    <w:rsid w:val="003915E4"/>
    <w:rsid w:val="003A2707"/>
    <w:rsid w:val="003A456D"/>
    <w:rsid w:val="003B08C3"/>
    <w:rsid w:val="003B0A85"/>
    <w:rsid w:val="003B125C"/>
    <w:rsid w:val="003B6E29"/>
    <w:rsid w:val="003C04DB"/>
    <w:rsid w:val="003D326A"/>
    <w:rsid w:val="003D5D0F"/>
    <w:rsid w:val="003D69D3"/>
    <w:rsid w:val="003E577B"/>
    <w:rsid w:val="003F1D3F"/>
    <w:rsid w:val="004007DE"/>
    <w:rsid w:val="004008CA"/>
    <w:rsid w:val="004033A4"/>
    <w:rsid w:val="00404E2B"/>
    <w:rsid w:val="00405610"/>
    <w:rsid w:val="004100C4"/>
    <w:rsid w:val="00415A22"/>
    <w:rsid w:val="00431D36"/>
    <w:rsid w:val="00440EBF"/>
    <w:rsid w:val="00441EC3"/>
    <w:rsid w:val="0044347B"/>
    <w:rsid w:val="00443F30"/>
    <w:rsid w:val="004543D8"/>
    <w:rsid w:val="00454BDB"/>
    <w:rsid w:val="004670ED"/>
    <w:rsid w:val="004677C7"/>
    <w:rsid w:val="004730D3"/>
    <w:rsid w:val="00480074"/>
    <w:rsid w:val="00482653"/>
    <w:rsid w:val="004854A0"/>
    <w:rsid w:val="00491418"/>
    <w:rsid w:val="00491A67"/>
    <w:rsid w:val="00497DD0"/>
    <w:rsid w:val="004A3AEB"/>
    <w:rsid w:val="004A5892"/>
    <w:rsid w:val="004B0819"/>
    <w:rsid w:val="004B409E"/>
    <w:rsid w:val="004B4C92"/>
    <w:rsid w:val="004C0902"/>
    <w:rsid w:val="004C5C65"/>
    <w:rsid w:val="004C7A6B"/>
    <w:rsid w:val="004D4C04"/>
    <w:rsid w:val="004D71B3"/>
    <w:rsid w:val="004E1B09"/>
    <w:rsid w:val="004E3554"/>
    <w:rsid w:val="004F11F7"/>
    <w:rsid w:val="005006C2"/>
    <w:rsid w:val="00507853"/>
    <w:rsid w:val="005102F2"/>
    <w:rsid w:val="0051056A"/>
    <w:rsid w:val="00510BD7"/>
    <w:rsid w:val="005136EF"/>
    <w:rsid w:val="00517797"/>
    <w:rsid w:val="00523F1A"/>
    <w:rsid w:val="005241EF"/>
    <w:rsid w:val="00540AEB"/>
    <w:rsid w:val="0055082A"/>
    <w:rsid w:val="00560310"/>
    <w:rsid w:val="00570B59"/>
    <w:rsid w:val="005762A2"/>
    <w:rsid w:val="00576D76"/>
    <w:rsid w:val="00581840"/>
    <w:rsid w:val="00582325"/>
    <w:rsid w:val="0058398D"/>
    <w:rsid w:val="005854F1"/>
    <w:rsid w:val="005864BF"/>
    <w:rsid w:val="00590F9A"/>
    <w:rsid w:val="005910BF"/>
    <w:rsid w:val="00593797"/>
    <w:rsid w:val="005B08E2"/>
    <w:rsid w:val="005B3DD1"/>
    <w:rsid w:val="005B4B80"/>
    <w:rsid w:val="005C2961"/>
    <w:rsid w:val="005D0136"/>
    <w:rsid w:val="005D239E"/>
    <w:rsid w:val="005E022D"/>
    <w:rsid w:val="005E5F84"/>
    <w:rsid w:val="005F1312"/>
    <w:rsid w:val="005F1ACE"/>
    <w:rsid w:val="005F24D6"/>
    <w:rsid w:val="005F3C21"/>
    <w:rsid w:val="005F58F8"/>
    <w:rsid w:val="006017FB"/>
    <w:rsid w:val="0061749B"/>
    <w:rsid w:val="00621883"/>
    <w:rsid w:val="00625AA3"/>
    <w:rsid w:val="006338A6"/>
    <w:rsid w:val="00636539"/>
    <w:rsid w:val="006378EA"/>
    <w:rsid w:val="006422E2"/>
    <w:rsid w:val="00650962"/>
    <w:rsid w:val="00652432"/>
    <w:rsid w:val="00661183"/>
    <w:rsid w:val="00661B4C"/>
    <w:rsid w:val="0066779F"/>
    <w:rsid w:val="006711E5"/>
    <w:rsid w:val="00672AC4"/>
    <w:rsid w:val="00675765"/>
    <w:rsid w:val="006827AB"/>
    <w:rsid w:val="00687A28"/>
    <w:rsid w:val="00693DC4"/>
    <w:rsid w:val="00694138"/>
    <w:rsid w:val="00694744"/>
    <w:rsid w:val="006A0D6F"/>
    <w:rsid w:val="006A3BCB"/>
    <w:rsid w:val="006A5B94"/>
    <w:rsid w:val="006B314C"/>
    <w:rsid w:val="006B7CCA"/>
    <w:rsid w:val="006D4AF3"/>
    <w:rsid w:val="006D7BA8"/>
    <w:rsid w:val="006E1F1B"/>
    <w:rsid w:val="006E220E"/>
    <w:rsid w:val="006E4375"/>
    <w:rsid w:val="006E7679"/>
    <w:rsid w:val="006F1BE6"/>
    <w:rsid w:val="006F28AA"/>
    <w:rsid w:val="006F37DF"/>
    <w:rsid w:val="006F58B2"/>
    <w:rsid w:val="00701985"/>
    <w:rsid w:val="00702B82"/>
    <w:rsid w:val="0070752B"/>
    <w:rsid w:val="00711543"/>
    <w:rsid w:val="00714776"/>
    <w:rsid w:val="007356A4"/>
    <w:rsid w:val="007376B3"/>
    <w:rsid w:val="007470F7"/>
    <w:rsid w:val="0075165E"/>
    <w:rsid w:val="007567E7"/>
    <w:rsid w:val="0077162F"/>
    <w:rsid w:val="00777C10"/>
    <w:rsid w:val="00783823"/>
    <w:rsid w:val="00787D4F"/>
    <w:rsid w:val="00792263"/>
    <w:rsid w:val="00793D12"/>
    <w:rsid w:val="007A0DC3"/>
    <w:rsid w:val="007B4A94"/>
    <w:rsid w:val="007B52D6"/>
    <w:rsid w:val="007C4F38"/>
    <w:rsid w:val="007D2326"/>
    <w:rsid w:val="007D595A"/>
    <w:rsid w:val="007E4197"/>
    <w:rsid w:val="007E42B5"/>
    <w:rsid w:val="007E7D4B"/>
    <w:rsid w:val="007F2FAE"/>
    <w:rsid w:val="008056FF"/>
    <w:rsid w:val="008124CA"/>
    <w:rsid w:val="00813396"/>
    <w:rsid w:val="0081395F"/>
    <w:rsid w:val="008208AB"/>
    <w:rsid w:val="0082118F"/>
    <w:rsid w:val="00837145"/>
    <w:rsid w:val="00841566"/>
    <w:rsid w:val="00842F60"/>
    <w:rsid w:val="008504FF"/>
    <w:rsid w:val="00850E72"/>
    <w:rsid w:val="00851DD0"/>
    <w:rsid w:val="008624E9"/>
    <w:rsid w:val="00862B1E"/>
    <w:rsid w:val="00867D63"/>
    <w:rsid w:val="00871C69"/>
    <w:rsid w:val="0087598D"/>
    <w:rsid w:val="00890F0D"/>
    <w:rsid w:val="008936AC"/>
    <w:rsid w:val="008A4873"/>
    <w:rsid w:val="008A74D8"/>
    <w:rsid w:val="008B3AF5"/>
    <w:rsid w:val="008C245A"/>
    <w:rsid w:val="008C28E8"/>
    <w:rsid w:val="008D2FCA"/>
    <w:rsid w:val="008D7981"/>
    <w:rsid w:val="008E0962"/>
    <w:rsid w:val="008E2E14"/>
    <w:rsid w:val="00904242"/>
    <w:rsid w:val="00905F17"/>
    <w:rsid w:val="00906C05"/>
    <w:rsid w:val="00920F3C"/>
    <w:rsid w:val="009215D7"/>
    <w:rsid w:val="00931F71"/>
    <w:rsid w:val="009336C5"/>
    <w:rsid w:val="00934219"/>
    <w:rsid w:val="009352F1"/>
    <w:rsid w:val="00937EAF"/>
    <w:rsid w:val="00944FBB"/>
    <w:rsid w:val="00945F69"/>
    <w:rsid w:val="00951395"/>
    <w:rsid w:val="0095245A"/>
    <w:rsid w:val="009553FB"/>
    <w:rsid w:val="00966AB9"/>
    <w:rsid w:val="00967BFB"/>
    <w:rsid w:val="009732F7"/>
    <w:rsid w:val="00986EAF"/>
    <w:rsid w:val="00987364"/>
    <w:rsid w:val="00987A11"/>
    <w:rsid w:val="0099336D"/>
    <w:rsid w:val="00993A21"/>
    <w:rsid w:val="00997247"/>
    <w:rsid w:val="009A1B48"/>
    <w:rsid w:val="009A4458"/>
    <w:rsid w:val="009B39B3"/>
    <w:rsid w:val="009B53DC"/>
    <w:rsid w:val="009C103F"/>
    <w:rsid w:val="009C1AC1"/>
    <w:rsid w:val="009C35C5"/>
    <w:rsid w:val="009C50A0"/>
    <w:rsid w:val="009C6189"/>
    <w:rsid w:val="009C76AA"/>
    <w:rsid w:val="009D75B9"/>
    <w:rsid w:val="009E199B"/>
    <w:rsid w:val="009F0A5F"/>
    <w:rsid w:val="009F1FEE"/>
    <w:rsid w:val="009F668F"/>
    <w:rsid w:val="00A10F54"/>
    <w:rsid w:val="00A112D7"/>
    <w:rsid w:val="00A11CC8"/>
    <w:rsid w:val="00A23264"/>
    <w:rsid w:val="00A24098"/>
    <w:rsid w:val="00A252F6"/>
    <w:rsid w:val="00A26D1D"/>
    <w:rsid w:val="00A3202D"/>
    <w:rsid w:val="00A34105"/>
    <w:rsid w:val="00A36620"/>
    <w:rsid w:val="00A37E42"/>
    <w:rsid w:val="00A408A8"/>
    <w:rsid w:val="00A411B1"/>
    <w:rsid w:val="00A52B41"/>
    <w:rsid w:val="00A53DBB"/>
    <w:rsid w:val="00A5726E"/>
    <w:rsid w:val="00A6052B"/>
    <w:rsid w:val="00A62635"/>
    <w:rsid w:val="00A64E19"/>
    <w:rsid w:val="00A65F86"/>
    <w:rsid w:val="00A67427"/>
    <w:rsid w:val="00A67E4F"/>
    <w:rsid w:val="00A721ED"/>
    <w:rsid w:val="00A76632"/>
    <w:rsid w:val="00A8013F"/>
    <w:rsid w:val="00A80C87"/>
    <w:rsid w:val="00A90FA6"/>
    <w:rsid w:val="00AA48F1"/>
    <w:rsid w:val="00AA5657"/>
    <w:rsid w:val="00AA59B8"/>
    <w:rsid w:val="00AB2408"/>
    <w:rsid w:val="00AD2DDC"/>
    <w:rsid w:val="00AD3D4C"/>
    <w:rsid w:val="00AE5CD3"/>
    <w:rsid w:val="00AE6F19"/>
    <w:rsid w:val="00AF0F0D"/>
    <w:rsid w:val="00AF5C13"/>
    <w:rsid w:val="00AF7238"/>
    <w:rsid w:val="00B060BB"/>
    <w:rsid w:val="00B109F5"/>
    <w:rsid w:val="00B160D9"/>
    <w:rsid w:val="00B20B31"/>
    <w:rsid w:val="00B220F8"/>
    <w:rsid w:val="00B26FE2"/>
    <w:rsid w:val="00B311A5"/>
    <w:rsid w:val="00B31FB6"/>
    <w:rsid w:val="00B352BA"/>
    <w:rsid w:val="00B35C53"/>
    <w:rsid w:val="00B3643E"/>
    <w:rsid w:val="00B36F1A"/>
    <w:rsid w:val="00B40A6F"/>
    <w:rsid w:val="00B47F9B"/>
    <w:rsid w:val="00B50852"/>
    <w:rsid w:val="00B57E2A"/>
    <w:rsid w:val="00B625E7"/>
    <w:rsid w:val="00B650ED"/>
    <w:rsid w:val="00B72287"/>
    <w:rsid w:val="00B7236D"/>
    <w:rsid w:val="00B73835"/>
    <w:rsid w:val="00B8145E"/>
    <w:rsid w:val="00B96B9D"/>
    <w:rsid w:val="00BA2432"/>
    <w:rsid w:val="00BA6B9A"/>
    <w:rsid w:val="00BA768D"/>
    <w:rsid w:val="00BB7F50"/>
    <w:rsid w:val="00BC2DC6"/>
    <w:rsid w:val="00BC44AC"/>
    <w:rsid w:val="00BD3D0B"/>
    <w:rsid w:val="00BD49A6"/>
    <w:rsid w:val="00BE5871"/>
    <w:rsid w:val="00BE5B9D"/>
    <w:rsid w:val="00BF12E8"/>
    <w:rsid w:val="00BF1A86"/>
    <w:rsid w:val="00BF304E"/>
    <w:rsid w:val="00BF4116"/>
    <w:rsid w:val="00BF636D"/>
    <w:rsid w:val="00C05266"/>
    <w:rsid w:val="00C05739"/>
    <w:rsid w:val="00C05D6A"/>
    <w:rsid w:val="00C22DA5"/>
    <w:rsid w:val="00C23038"/>
    <w:rsid w:val="00C43A5B"/>
    <w:rsid w:val="00C45140"/>
    <w:rsid w:val="00C46C15"/>
    <w:rsid w:val="00C54C65"/>
    <w:rsid w:val="00C61B5B"/>
    <w:rsid w:val="00C63472"/>
    <w:rsid w:val="00C65CD4"/>
    <w:rsid w:val="00C67507"/>
    <w:rsid w:val="00C67BF5"/>
    <w:rsid w:val="00C7157E"/>
    <w:rsid w:val="00C7348C"/>
    <w:rsid w:val="00C852B5"/>
    <w:rsid w:val="00C87A0D"/>
    <w:rsid w:val="00C93D45"/>
    <w:rsid w:val="00C93F74"/>
    <w:rsid w:val="00C9466E"/>
    <w:rsid w:val="00CA1468"/>
    <w:rsid w:val="00CA5655"/>
    <w:rsid w:val="00CA6686"/>
    <w:rsid w:val="00CC0188"/>
    <w:rsid w:val="00CC44D6"/>
    <w:rsid w:val="00CC4552"/>
    <w:rsid w:val="00CC71E1"/>
    <w:rsid w:val="00CD0FBE"/>
    <w:rsid w:val="00CD383A"/>
    <w:rsid w:val="00CD456F"/>
    <w:rsid w:val="00CD715A"/>
    <w:rsid w:val="00CE385A"/>
    <w:rsid w:val="00CE3F4E"/>
    <w:rsid w:val="00CE6E35"/>
    <w:rsid w:val="00CF1511"/>
    <w:rsid w:val="00CF45AB"/>
    <w:rsid w:val="00CF74DF"/>
    <w:rsid w:val="00D00E12"/>
    <w:rsid w:val="00D01DA9"/>
    <w:rsid w:val="00D035D8"/>
    <w:rsid w:val="00D03849"/>
    <w:rsid w:val="00D26F06"/>
    <w:rsid w:val="00D40700"/>
    <w:rsid w:val="00D4171B"/>
    <w:rsid w:val="00D42A44"/>
    <w:rsid w:val="00D52904"/>
    <w:rsid w:val="00D53C12"/>
    <w:rsid w:val="00D563C4"/>
    <w:rsid w:val="00D566F5"/>
    <w:rsid w:val="00D60661"/>
    <w:rsid w:val="00D64984"/>
    <w:rsid w:val="00D71B8B"/>
    <w:rsid w:val="00D729BB"/>
    <w:rsid w:val="00D83A20"/>
    <w:rsid w:val="00D901D5"/>
    <w:rsid w:val="00D92374"/>
    <w:rsid w:val="00D95C51"/>
    <w:rsid w:val="00DA11FB"/>
    <w:rsid w:val="00DA1B78"/>
    <w:rsid w:val="00DA1F39"/>
    <w:rsid w:val="00DA344D"/>
    <w:rsid w:val="00DA6804"/>
    <w:rsid w:val="00DB4501"/>
    <w:rsid w:val="00DB4E69"/>
    <w:rsid w:val="00DC1CFD"/>
    <w:rsid w:val="00DC6ADE"/>
    <w:rsid w:val="00DD034D"/>
    <w:rsid w:val="00DD24A6"/>
    <w:rsid w:val="00DD2FC1"/>
    <w:rsid w:val="00DD6930"/>
    <w:rsid w:val="00DE50E3"/>
    <w:rsid w:val="00DF3035"/>
    <w:rsid w:val="00E10971"/>
    <w:rsid w:val="00E10A21"/>
    <w:rsid w:val="00E23F23"/>
    <w:rsid w:val="00E2527E"/>
    <w:rsid w:val="00E25736"/>
    <w:rsid w:val="00E416B3"/>
    <w:rsid w:val="00E5095F"/>
    <w:rsid w:val="00E50FAD"/>
    <w:rsid w:val="00E5242A"/>
    <w:rsid w:val="00E637F6"/>
    <w:rsid w:val="00E644FB"/>
    <w:rsid w:val="00E651F7"/>
    <w:rsid w:val="00E7388C"/>
    <w:rsid w:val="00E779C8"/>
    <w:rsid w:val="00E90669"/>
    <w:rsid w:val="00E92157"/>
    <w:rsid w:val="00E970E1"/>
    <w:rsid w:val="00E97633"/>
    <w:rsid w:val="00EC457E"/>
    <w:rsid w:val="00EC4709"/>
    <w:rsid w:val="00ED07EF"/>
    <w:rsid w:val="00ED23DD"/>
    <w:rsid w:val="00EE23C9"/>
    <w:rsid w:val="00EE389C"/>
    <w:rsid w:val="00EF5BD6"/>
    <w:rsid w:val="00F050CD"/>
    <w:rsid w:val="00F07315"/>
    <w:rsid w:val="00F115C3"/>
    <w:rsid w:val="00F11B61"/>
    <w:rsid w:val="00F15C88"/>
    <w:rsid w:val="00F16A70"/>
    <w:rsid w:val="00F216B5"/>
    <w:rsid w:val="00F21BBC"/>
    <w:rsid w:val="00F2536A"/>
    <w:rsid w:val="00F3095C"/>
    <w:rsid w:val="00F329FD"/>
    <w:rsid w:val="00F34351"/>
    <w:rsid w:val="00F40F2B"/>
    <w:rsid w:val="00F43072"/>
    <w:rsid w:val="00F458AD"/>
    <w:rsid w:val="00F579FC"/>
    <w:rsid w:val="00F63B34"/>
    <w:rsid w:val="00F665A9"/>
    <w:rsid w:val="00F66AFB"/>
    <w:rsid w:val="00F67625"/>
    <w:rsid w:val="00F71E61"/>
    <w:rsid w:val="00F82BD0"/>
    <w:rsid w:val="00F84A87"/>
    <w:rsid w:val="00F8518B"/>
    <w:rsid w:val="00F9197D"/>
    <w:rsid w:val="00F945EF"/>
    <w:rsid w:val="00F95B67"/>
    <w:rsid w:val="00F9728D"/>
    <w:rsid w:val="00FB2D9A"/>
    <w:rsid w:val="00FB4DCD"/>
    <w:rsid w:val="00FB6CCA"/>
    <w:rsid w:val="00FB7806"/>
    <w:rsid w:val="00FC3AC8"/>
    <w:rsid w:val="00FC7832"/>
    <w:rsid w:val="00FD3674"/>
    <w:rsid w:val="00FD38D7"/>
    <w:rsid w:val="00FE5C75"/>
    <w:rsid w:val="00FF182A"/>
    <w:rsid w:val="00FF2D76"/>
    <w:rsid w:val="00FF4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631FF5-F705-425E-AF9E-F83485AA5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4F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0F0D"/>
    <w:rPr>
      <w:color w:val="0000FF" w:themeColor="hyperlink"/>
      <w:u w:val="single"/>
    </w:rPr>
  </w:style>
  <w:style w:type="paragraph" w:styleId="NoSpacing">
    <w:name w:val="No Spacing"/>
    <w:uiPriority w:val="1"/>
    <w:qFormat/>
    <w:rsid w:val="00890F0D"/>
    <w:pPr>
      <w:spacing w:after="0" w:line="240" w:lineRule="auto"/>
    </w:pPr>
  </w:style>
  <w:style w:type="paragraph" w:styleId="ListParagraph">
    <w:name w:val="List Paragraph"/>
    <w:basedOn w:val="Normal"/>
    <w:uiPriority w:val="34"/>
    <w:qFormat/>
    <w:rsid w:val="00890F0D"/>
    <w:pPr>
      <w:spacing w:after="200" w:line="276" w:lineRule="auto"/>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0E48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8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010703">
      <w:bodyDiv w:val="1"/>
      <w:marLeft w:val="0"/>
      <w:marRight w:val="0"/>
      <w:marTop w:val="0"/>
      <w:marBottom w:val="0"/>
      <w:divBdr>
        <w:top w:val="none" w:sz="0" w:space="0" w:color="auto"/>
        <w:left w:val="none" w:sz="0" w:space="0" w:color="auto"/>
        <w:bottom w:val="none" w:sz="0" w:space="0" w:color="auto"/>
        <w:right w:val="none" w:sz="0" w:space="0" w:color="auto"/>
      </w:divBdr>
    </w:div>
    <w:div w:id="1550453799">
      <w:bodyDiv w:val="1"/>
      <w:marLeft w:val="0"/>
      <w:marRight w:val="0"/>
      <w:marTop w:val="0"/>
      <w:marBottom w:val="0"/>
      <w:divBdr>
        <w:top w:val="none" w:sz="0" w:space="0" w:color="auto"/>
        <w:left w:val="none" w:sz="0" w:space="0" w:color="auto"/>
        <w:bottom w:val="none" w:sz="0" w:space="0" w:color="auto"/>
        <w:right w:val="none" w:sz="0" w:space="0" w:color="auto"/>
      </w:divBdr>
    </w:div>
    <w:div w:id="1894272921">
      <w:bodyDiv w:val="1"/>
      <w:marLeft w:val="0"/>
      <w:marRight w:val="0"/>
      <w:marTop w:val="0"/>
      <w:marBottom w:val="0"/>
      <w:divBdr>
        <w:top w:val="none" w:sz="0" w:space="0" w:color="auto"/>
        <w:left w:val="none" w:sz="0" w:space="0" w:color="auto"/>
        <w:bottom w:val="none" w:sz="0" w:space="0" w:color="auto"/>
        <w:right w:val="none" w:sz="0" w:space="0" w:color="auto"/>
      </w:divBdr>
    </w:div>
    <w:div w:id="203649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145C1-5794-471E-B054-6DF940F9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1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ofNewSite</dc:creator>
  <cp:lastModifiedBy>Town Clerk</cp:lastModifiedBy>
  <cp:revision>2</cp:revision>
  <cp:lastPrinted>2022-12-13T15:50:00Z</cp:lastPrinted>
  <dcterms:created xsi:type="dcterms:W3CDTF">2023-02-02T21:38:00Z</dcterms:created>
  <dcterms:modified xsi:type="dcterms:W3CDTF">2023-02-02T21:38:00Z</dcterms:modified>
</cp:coreProperties>
</file>